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2421_SRCD_FrontView_1558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a35626d64ac4f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utomatyczny separator przeplywowy (oczyszczany bez produktu) – pyloszczelny – rotujacy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24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yczny separator przeplywowy (oczyszczany bez produktu) – pyloszczelny – rotujacy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24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-11U-ES-F1H-V-S-B-F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ersio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ring between rotor and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RST, 7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 motor shaf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RST,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lange gasket magnet housing / valve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tating, magnetic bars placed in a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1,4 mm (wall thickness 0,7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N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GMATE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a35626d64ac4f3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